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7  爱国白话报  2  民国2年9月-民国2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7  爱国白话报  2  民国2年9月-民国2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7  爱国白话报  2  民国2年9月-民国2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